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0B" w:rsidRPr="006D76AA" w:rsidRDefault="00A8260B" w:rsidP="00A8260B">
      <w:pPr>
        <w:pStyle w:val="60"/>
        <w:shd w:val="clear" w:color="auto" w:fill="auto"/>
        <w:spacing w:before="0" w:after="0" w:line="643" w:lineRule="exact"/>
        <w:jc w:val="center"/>
        <w:rPr>
          <w:color w:val="000000" w:themeColor="text1"/>
        </w:rPr>
      </w:pPr>
      <w:r w:rsidRPr="006D76AA">
        <w:rPr>
          <w:color w:val="000000" w:themeColor="text1"/>
        </w:rPr>
        <w:t>«</w:t>
      </w:r>
      <w:proofErr w:type="spellStart"/>
      <w:r w:rsidRPr="006D76AA">
        <w:rPr>
          <w:color w:val="000000" w:themeColor="text1"/>
        </w:rPr>
        <w:t>Портфолио</w:t>
      </w:r>
      <w:proofErr w:type="spellEnd"/>
      <w:r w:rsidRPr="006D76AA">
        <w:rPr>
          <w:color w:val="000000" w:themeColor="text1"/>
        </w:rPr>
        <w:t xml:space="preserve">» студента ФГБОУ </w:t>
      </w:r>
      <w:proofErr w:type="gramStart"/>
      <w:r w:rsidRPr="006D76AA">
        <w:rPr>
          <w:color w:val="000000" w:themeColor="text1"/>
        </w:rPr>
        <w:t>ВО</w:t>
      </w:r>
      <w:proofErr w:type="gramEnd"/>
      <w:r w:rsidRPr="006D76AA">
        <w:rPr>
          <w:color w:val="000000" w:themeColor="text1"/>
        </w:rPr>
        <w:t xml:space="preserve"> Пензенский ГАУ</w:t>
      </w:r>
    </w:p>
    <w:p w:rsidR="00DE4306" w:rsidRPr="006D76AA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  <w:u w:val="single"/>
        </w:rPr>
      </w:pPr>
      <w:r w:rsidRPr="006D76AA">
        <w:rPr>
          <w:color w:val="000000" w:themeColor="text1"/>
        </w:rPr>
        <w:t xml:space="preserve">ФИО </w:t>
      </w:r>
      <w:r w:rsidR="0061255E" w:rsidRPr="006D76AA">
        <w:rPr>
          <w:color w:val="000000" w:themeColor="text1"/>
        </w:rPr>
        <w:t>сту</w:t>
      </w:r>
      <w:r w:rsidR="001B1CFE" w:rsidRPr="006D76AA">
        <w:rPr>
          <w:color w:val="000000" w:themeColor="text1"/>
        </w:rPr>
        <w:t xml:space="preserve">дента: </w:t>
      </w:r>
      <w:proofErr w:type="spellStart"/>
      <w:r w:rsidR="00E47C98" w:rsidRPr="006D76AA">
        <w:rPr>
          <w:color w:val="000000" w:themeColor="text1"/>
        </w:rPr>
        <w:t>Асяев</w:t>
      </w:r>
      <w:proofErr w:type="spellEnd"/>
      <w:r w:rsidR="00E47C98" w:rsidRPr="006D76AA">
        <w:rPr>
          <w:color w:val="000000" w:themeColor="text1"/>
        </w:rPr>
        <w:t xml:space="preserve"> Ильдар </w:t>
      </w:r>
      <w:proofErr w:type="spellStart"/>
      <w:r w:rsidR="00E47C98" w:rsidRPr="006D76AA">
        <w:rPr>
          <w:color w:val="000000" w:themeColor="text1"/>
        </w:rPr>
        <w:t>Ислямович</w:t>
      </w:r>
      <w:proofErr w:type="spellEnd"/>
    </w:p>
    <w:p w:rsidR="00A8260B" w:rsidRPr="006D76AA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  <w:u w:val="single"/>
        </w:rPr>
      </w:pPr>
      <w:r w:rsidRPr="006D76AA">
        <w:rPr>
          <w:color w:val="000000" w:themeColor="text1"/>
        </w:rPr>
        <w:t xml:space="preserve">Год </w:t>
      </w:r>
      <w:r w:rsidR="00A85F52" w:rsidRPr="006D76AA">
        <w:rPr>
          <w:color w:val="000000" w:themeColor="text1"/>
        </w:rPr>
        <w:t xml:space="preserve">рождения </w:t>
      </w:r>
      <w:r w:rsidR="00684FFE" w:rsidRPr="006D76AA">
        <w:rPr>
          <w:color w:val="000000" w:themeColor="text1"/>
          <w:u w:val="single"/>
        </w:rPr>
        <w:t>2002</w:t>
      </w:r>
      <w:r w:rsidR="00A85F52" w:rsidRPr="006D76AA">
        <w:rPr>
          <w:color w:val="000000" w:themeColor="text1"/>
          <w:u w:val="single"/>
        </w:rPr>
        <w:t xml:space="preserve"> г.р.</w:t>
      </w:r>
    </w:p>
    <w:p w:rsidR="00A8260B" w:rsidRPr="006D76AA" w:rsidRDefault="00A8260B" w:rsidP="00A8260B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  <w:rPr>
          <w:color w:val="000000" w:themeColor="text1"/>
        </w:rPr>
      </w:pPr>
      <w:r w:rsidRPr="006D76AA">
        <w:rPr>
          <w:color w:val="000000" w:themeColor="text1"/>
        </w:rPr>
        <w:t>Год поступления в университет</w:t>
      </w:r>
      <w:r w:rsidRPr="006D76AA">
        <w:rPr>
          <w:color w:val="000000" w:themeColor="text1"/>
          <w:u w:val="single"/>
        </w:rPr>
        <w:t xml:space="preserve"> </w:t>
      </w:r>
      <w:r w:rsidR="00A85F52" w:rsidRPr="006D76AA">
        <w:rPr>
          <w:color w:val="000000" w:themeColor="text1"/>
          <w:u w:val="single"/>
        </w:rPr>
        <w:t>2022 г.</w:t>
      </w:r>
    </w:p>
    <w:p w:rsidR="00A8260B" w:rsidRPr="006D76AA" w:rsidRDefault="00A8260B" w:rsidP="00A85F52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color w:val="000000" w:themeColor="text1"/>
          <w:u w:val="single"/>
        </w:rPr>
      </w:pPr>
      <w:r w:rsidRPr="006D76AA">
        <w:rPr>
          <w:color w:val="000000" w:themeColor="text1"/>
        </w:rPr>
        <w:t>Направле</w:t>
      </w:r>
      <w:r w:rsidR="00A85F52" w:rsidRPr="006D76AA">
        <w:rPr>
          <w:color w:val="000000" w:themeColor="text1"/>
        </w:rPr>
        <w:t xml:space="preserve">ние подготовки </w:t>
      </w:r>
      <w:r w:rsidR="00A85F52" w:rsidRPr="006D76AA">
        <w:rPr>
          <w:color w:val="000000" w:themeColor="text1"/>
          <w:u w:val="single"/>
        </w:rPr>
        <w:t>35.03.07 Технология производства и переработки с.-х</w:t>
      </w:r>
      <w:r w:rsidR="00AF4346" w:rsidRPr="006D76AA">
        <w:rPr>
          <w:color w:val="000000" w:themeColor="text1"/>
          <w:u w:val="single"/>
        </w:rPr>
        <w:t>.</w:t>
      </w:r>
      <w:r w:rsidR="00A85F52" w:rsidRPr="006D76AA">
        <w:rPr>
          <w:color w:val="000000" w:themeColor="text1"/>
          <w:u w:val="single"/>
        </w:rPr>
        <w:t xml:space="preserve"> продукции</w:t>
      </w:r>
    </w:p>
    <w:p w:rsidR="00655A1C" w:rsidRPr="006D76AA" w:rsidRDefault="00A8260B" w:rsidP="00655A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76AA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ость (профиль) / специализация: </w:t>
      </w:r>
      <w:r w:rsidR="00655A1C" w:rsidRPr="006D76AA">
        <w:rPr>
          <w:rFonts w:ascii="Times New Roman" w:hAnsi="Times New Roman"/>
          <w:color w:val="000000" w:themeColor="text1"/>
          <w:sz w:val="24"/>
          <w:szCs w:val="24"/>
        </w:rPr>
        <w:t xml:space="preserve">Технология производства, хранения и переработки сельскохозяйственной продукции </w:t>
      </w:r>
    </w:p>
    <w:p w:rsidR="00A8260B" w:rsidRPr="006D76AA" w:rsidRDefault="00A8260B" w:rsidP="00655A1C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color w:val="000000" w:themeColor="text1"/>
        </w:rPr>
      </w:pPr>
    </w:p>
    <w:p w:rsidR="00A8260B" w:rsidRPr="006D76AA" w:rsidRDefault="00A8260B" w:rsidP="00A8260B">
      <w:pPr>
        <w:pStyle w:val="a5"/>
        <w:shd w:val="clear" w:color="auto" w:fill="auto"/>
        <w:spacing w:line="240" w:lineRule="auto"/>
        <w:jc w:val="center"/>
        <w:rPr>
          <w:b/>
          <w:color w:val="000000" w:themeColor="text1"/>
        </w:rPr>
      </w:pPr>
      <w:r w:rsidRPr="006D76AA">
        <w:rPr>
          <w:b/>
          <w:color w:val="000000" w:themeColor="text1"/>
        </w:rPr>
        <w:t>1 Результаты учебной работы студента</w:t>
      </w:r>
    </w:p>
    <w:p w:rsidR="00A8260B" w:rsidRPr="006D76AA" w:rsidRDefault="00A8260B" w:rsidP="00A8260B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1.1 – 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6D76AA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B33662" w:rsidRPr="006D76AA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3; УК-5</w:t>
            </w:r>
          </w:p>
        </w:tc>
      </w:tr>
      <w:tr w:rsidR="00B33662" w:rsidRPr="006D76AA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; ОПК-5</w:t>
            </w:r>
          </w:p>
        </w:tc>
      </w:tr>
      <w:tr w:rsidR="00B33662" w:rsidRPr="006D76AA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4; УК-5</w:t>
            </w:r>
          </w:p>
        </w:tc>
      </w:tr>
      <w:tr w:rsidR="00B33662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емледелие с основами почвоведения и агро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1</w:t>
            </w:r>
          </w:p>
        </w:tc>
      </w:tr>
      <w:tr w:rsidR="00CE79AE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Растение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орфология и физиология сельскохозяйствен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1</w:t>
            </w:r>
          </w:p>
        </w:tc>
      </w:tr>
      <w:tr w:rsidR="00CE79AE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о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ОПК-4</w:t>
            </w:r>
          </w:p>
        </w:tc>
      </w:tr>
      <w:tr w:rsidR="00CE79AE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зведение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ПКС-1</w:t>
            </w:r>
          </w:p>
        </w:tc>
      </w:tr>
      <w:tr w:rsidR="00FA0B1A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1A" w:rsidRPr="006D76AA" w:rsidRDefault="00155069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B1A" w:rsidRPr="006D76AA" w:rsidRDefault="00FA0B1A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FA0B1A" w:rsidRPr="006D76AA" w:rsidTr="00AA432C">
        <w:trPr>
          <w:trHeight w:hRule="exact" w:val="8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ление сельскохозяйственных животных и технология кор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B1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1A" w:rsidRPr="006D76AA" w:rsidRDefault="00155069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B1A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73CA6" w:rsidRPr="006D76AA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A6" w:rsidRPr="006D76AA" w:rsidRDefault="00155069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73CA6" w:rsidRPr="006D76AA" w:rsidTr="00FA0B1A">
        <w:trPr>
          <w:trHeight w:hRule="exact" w:val="10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яиц и мяса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CA6" w:rsidRPr="006D76AA" w:rsidRDefault="00973CA6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CA6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</w:tbl>
    <w:p w:rsidR="00A8260B" w:rsidRPr="006D76AA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3860"/>
        <w:gridCol w:w="851"/>
        <w:gridCol w:w="992"/>
        <w:gridCol w:w="992"/>
        <w:gridCol w:w="1843"/>
      </w:tblGrid>
      <w:tr w:rsidR="00A8260B" w:rsidRPr="006D76AA" w:rsidTr="00D8443E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B33662" w:rsidRPr="006D76AA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УК-4; УК-5</w:t>
            </w:r>
          </w:p>
        </w:tc>
      </w:tr>
      <w:tr w:rsidR="00B33662" w:rsidRPr="006D76AA" w:rsidTr="00281D36">
        <w:trPr>
          <w:trHeight w:hRule="exact" w:val="6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Культура речи в деловом 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3; УК-4; УК-5</w:t>
            </w:r>
          </w:p>
        </w:tc>
      </w:tr>
      <w:tr w:rsidR="00B33662" w:rsidRPr="006D76AA" w:rsidTr="00281D36">
        <w:trPr>
          <w:trHeight w:hRule="exact" w:val="7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вор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Информатика и введение в </w:t>
            </w:r>
            <w:proofErr w:type="gram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И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ОПК-1; ОПК-7</w:t>
            </w:r>
          </w:p>
        </w:tc>
      </w:tr>
      <w:tr w:rsidR="00B33662" w:rsidRPr="006D76AA" w:rsidTr="00D8443E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B33662" w:rsidRPr="006D76AA" w:rsidTr="00281D36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Ведение в профессиональн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6; ОПК-1</w:t>
            </w:r>
          </w:p>
        </w:tc>
      </w:tr>
      <w:tr w:rsidR="00B33662" w:rsidRPr="006D76AA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УК-5</w:t>
            </w:r>
          </w:p>
        </w:tc>
      </w:tr>
      <w:tr w:rsidR="00B33662" w:rsidRPr="006D76AA" w:rsidTr="00281D36">
        <w:trPr>
          <w:trHeight w:hRule="exact" w:val="6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атематика и математическая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Генетика растений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зиология и биохимия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B33662" w:rsidRPr="006D76AA" w:rsidTr="00B33662">
        <w:trPr>
          <w:trHeight w:hRule="exact" w:val="1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Механизация и автоматизация технологических процессов растениеводства 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B33662" w:rsidRPr="006D76AA" w:rsidTr="00281D36">
        <w:trPr>
          <w:trHeight w:hRule="exact" w:val="4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Агрометео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23004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6</w:t>
            </w:r>
          </w:p>
        </w:tc>
      </w:tr>
      <w:tr w:rsidR="00B33662" w:rsidRPr="006D76AA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B33662"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662" w:rsidRPr="006D76AA" w:rsidRDefault="00B3366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CE79AE" w:rsidRPr="006D76AA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CE79AE" w:rsidRPr="006D76AA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Сельскохозяйствен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8; ОПК-1</w:t>
            </w:r>
          </w:p>
        </w:tc>
      </w:tr>
      <w:tr w:rsidR="00CE79AE" w:rsidRPr="006D76AA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сновы ветеринарии и В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2</w:t>
            </w:r>
          </w:p>
        </w:tc>
      </w:tr>
      <w:tr w:rsidR="00CE79AE" w:rsidRPr="006D76AA" w:rsidTr="00AA432C">
        <w:trPr>
          <w:trHeight w:hRule="exact"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lastRenderedPageBreak/>
              <w:t>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иохимия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</w:t>
            </w:r>
          </w:p>
        </w:tc>
      </w:tr>
      <w:tr w:rsidR="00CE79AE" w:rsidRPr="006D76AA" w:rsidTr="00CE79AE">
        <w:trPr>
          <w:trHeight w:hRule="exact" w:val="10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Технология переработки плодов и овощей с основами </w:t>
            </w: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лодоовощевод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3</w:t>
            </w:r>
          </w:p>
        </w:tc>
      </w:tr>
      <w:tr w:rsidR="00CE79AE" w:rsidRPr="006D76AA" w:rsidTr="00CE79AE">
        <w:trPr>
          <w:trHeight w:hRule="exact" w:val="8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CE79AE"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CE79AE" w:rsidRPr="006D76AA" w:rsidTr="00655A1C">
        <w:trPr>
          <w:trHeight w:hRule="exact"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Фитопатология и энтом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1; ОПК-3</w:t>
            </w:r>
          </w:p>
        </w:tc>
      </w:tr>
      <w:tr w:rsidR="00CE79AE" w:rsidRPr="006D76AA" w:rsidTr="00655A1C">
        <w:trPr>
          <w:trHeight w:hRule="exact" w:val="9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езопасность сельскохозяйственного сырья и продоволь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хорош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2</w:t>
            </w:r>
          </w:p>
        </w:tc>
      </w:tr>
      <w:tr w:rsidR="00CE79AE" w:rsidRPr="006D76AA" w:rsidTr="00655A1C">
        <w:trPr>
          <w:trHeight w:hRule="exact"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ищевая 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4</w:t>
            </w:r>
          </w:p>
        </w:tc>
      </w:tr>
      <w:tr w:rsidR="00CE79AE" w:rsidRPr="006D76AA" w:rsidTr="00655A1C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молока и говя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5</w:t>
            </w:r>
          </w:p>
        </w:tc>
      </w:tr>
      <w:tr w:rsidR="00CE79AE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</w:t>
            </w:r>
            <w:r w:rsidR="00CE79AE"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 xml:space="preserve">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AE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9AE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кономическая 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2; УК-9; ОПК-6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1; УК-3; УК-6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9A61F7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рав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2; УК-10; ОПК-2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хранения продукции растение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A61F7" w:rsidRPr="006D76AA" w:rsidTr="00AF46AB">
        <w:trPr>
          <w:trHeight w:hRule="exact" w:val="11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ереработки и хранения продукции животн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мясо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3; ПКС-6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Технология производства сви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довл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ПКС-1; ПКС-5</w:t>
            </w:r>
          </w:p>
        </w:tc>
      </w:tr>
      <w:tr w:rsidR="009A61F7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1F7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1F7" w:rsidRPr="006D76AA" w:rsidRDefault="00AF46A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  <w:tr w:rsidR="00782104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04" w:rsidRPr="006D76AA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8; ОПК-3</w:t>
            </w:r>
          </w:p>
        </w:tc>
      </w:tr>
      <w:tr w:rsidR="00782104" w:rsidRPr="006D76AA" w:rsidTr="0023004A">
        <w:trPr>
          <w:trHeight w:hRule="exact" w:val="7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281D3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Элективные дисциплины по физ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104" w:rsidRPr="006D76AA" w:rsidRDefault="00782104" w:rsidP="009230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104" w:rsidRPr="006D76AA" w:rsidRDefault="00782104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УК-7</w:t>
            </w: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1.3 – Результаты промежуточной аттестации студента (курсовые работы (проекты)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339"/>
        <w:gridCol w:w="2268"/>
        <w:gridCol w:w="1134"/>
        <w:gridCol w:w="1276"/>
        <w:gridCol w:w="1559"/>
      </w:tblGrid>
      <w:tr w:rsidR="00A8260B" w:rsidRPr="006D76AA" w:rsidTr="00155069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39" w:type="dxa"/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8260B" w:rsidRPr="006D76AA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с, </w:t>
            </w:r>
          </w:p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уемые</w:t>
            </w:r>
          </w:p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</w:tr>
      <w:tr w:rsidR="004B1BE0" w:rsidRPr="006D76AA" w:rsidTr="00155069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4B1BE0" w:rsidRPr="006D76AA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  <w:shd w:val="clear" w:color="auto" w:fill="FFFFFF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  <w:tr w:rsidR="004B1BE0" w:rsidRPr="006D76AA" w:rsidTr="00155069">
        <w:trPr>
          <w:trHeight w:hRule="exact" w:val="819"/>
        </w:trPr>
        <w:tc>
          <w:tcPr>
            <w:tcW w:w="648" w:type="dxa"/>
            <w:shd w:val="clear" w:color="auto" w:fill="FFFFFF"/>
            <w:vAlign w:val="center"/>
          </w:tcPr>
          <w:p w:rsidR="004B1BE0" w:rsidRPr="006D76AA" w:rsidRDefault="009A61F7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Кормопроизводст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D76AA" w:rsidRDefault="009230A6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довлетворительн</w:t>
            </w:r>
            <w:r w:rsidR="00155069"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К-4</w:t>
            </w:r>
          </w:p>
        </w:tc>
      </w:tr>
      <w:tr w:rsidR="004B1BE0" w:rsidRPr="006D76AA" w:rsidTr="00155069">
        <w:trPr>
          <w:trHeight w:hRule="exact" w:val="1170"/>
        </w:trPr>
        <w:tc>
          <w:tcPr>
            <w:tcW w:w="648" w:type="dxa"/>
            <w:shd w:val="clear" w:color="auto" w:fill="FFFFFF"/>
            <w:vAlign w:val="center"/>
          </w:tcPr>
          <w:p w:rsidR="004B1BE0" w:rsidRPr="006D76AA" w:rsidRDefault="008E7842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D76AA" w:rsidRDefault="008E7842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3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1559" w:type="dxa"/>
            <w:shd w:val="clear" w:color="auto" w:fill="FFFFFF"/>
          </w:tcPr>
          <w:p w:rsidR="004B1BE0" w:rsidRPr="006D76AA" w:rsidRDefault="00896BB8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  <w:t>ОПК-4</w:t>
            </w:r>
          </w:p>
        </w:tc>
      </w:tr>
      <w:tr w:rsidR="004B1BE0" w:rsidRPr="006D76AA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B1BE0" w:rsidRPr="006D76AA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B1BE0" w:rsidRPr="006D76AA" w:rsidTr="00155069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9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FFFFF"/>
          </w:tcPr>
          <w:p w:rsidR="004B1BE0" w:rsidRPr="006D76AA" w:rsidRDefault="004B1BE0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1.4  – Результаты прохождения студентом практик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1395"/>
        <w:gridCol w:w="1559"/>
        <w:gridCol w:w="1276"/>
        <w:gridCol w:w="1276"/>
        <w:gridCol w:w="1417"/>
        <w:gridCol w:w="851"/>
        <w:gridCol w:w="850"/>
      </w:tblGrid>
      <w:tr w:rsidR="00A8260B" w:rsidRPr="006D76AA" w:rsidTr="00D8443E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6D76AA">
              <w:rPr>
                <w:rFonts w:ascii="Times New Roman" w:hAnsi="Times New Roman"/>
                <w:color w:val="000000" w:themeColor="text1"/>
              </w:rPr>
              <w:t>\</w:t>
            </w:r>
            <w:proofErr w:type="spellEnd"/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Наименование прак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Место и срок прохождени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В качестве кого работал (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Ф.И.О. руководителя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260B" w:rsidRPr="006D76AA" w:rsidTr="00D8443E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 xml:space="preserve">от 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профильной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</w:rPr>
              <w:t>от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</w:rPr>
              <w:t>университ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Формируемые</w:t>
            </w:r>
          </w:p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</w:rPr>
            </w:pPr>
            <w:r w:rsidRPr="006D76AA">
              <w:rPr>
                <w:rFonts w:ascii="Times New Roman" w:hAnsi="Times New Roman"/>
                <w:color w:val="000000" w:themeColor="text1"/>
              </w:rPr>
              <w:t>компетенции</w:t>
            </w:r>
          </w:p>
        </w:tc>
      </w:tr>
      <w:tr w:rsidR="002537AA" w:rsidRPr="006D76AA" w:rsidTr="002537AA">
        <w:trPr>
          <w:trHeight w:hRule="exact" w:val="9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знакомительная практика по бота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Пензенский ГАУ (05.06-19.06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Корягина</w:t>
            </w:r>
            <w:proofErr w:type="spellEnd"/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D76AA" w:rsidRDefault="00D8443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537AA" w:rsidRPr="006D76AA" w:rsidTr="002537AA">
        <w:trPr>
          <w:trHeight w:hRule="exact"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знакомительная практика по зо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Пензенский ГАУ (20.06-03.07.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Кузнец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ачт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2537AA" w:rsidRPr="006D76AA" w:rsidTr="00D141B7">
        <w:trPr>
          <w:trHeight w:hRule="exact"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303056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CE79AE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Технологическая практика</w:t>
            </w:r>
            <w:r w:rsidR="00D141B7"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 xml:space="preserve"> (учеб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1B7" w:rsidRPr="006D76AA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ФГБОУ ВО</w:t>
            </w:r>
          </w:p>
          <w:p w:rsidR="00D141B7" w:rsidRPr="006D76AA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ензенский ГАУ</w:t>
            </w:r>
          </w:p>
          <w:p w:rsidR="002537AA" w:rsidRPr="006D76AA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(03.06-03.07.2024</w:t>
            </w:r>
            <w:r w:rsidR="00CE79AE"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Зу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155069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D76AA" w:rsidRDefault="009A61F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КС-1; ПКС-3</w:t>
            </w:r>
          </w:p>
        </w:tc>
      </w:tr>
      <w:tr w:rsidR="002537AA" w:rsidRPr="006D76AA" w:rsidTr="00FA0B1A">
        <w:trPr>
          <w:trHeight w:hRule="exact" w:val="17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D141B7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Технологическая практика (производств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D141B7" w:rsidP="00D141B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(21.04-17.07.20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7A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огосян Д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7AA" w:rsidRPr="006D76AA" w:rsidRDefault="002537A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7AA" w:rsidRPr="006D76AA" w:rsidRDefault="00FA0B1A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</w:pPr>
            <w:r w:rsidRPr="006D76AA">
              <w:rPr>
                <w:rFonts w:ascii="Times New Roman" w:eastAsia="Courier New" w:hAnsi="Times New Roman"/>
                <w:color w:val="000000" w:themeColor="text1"/>
                <w:sz w:val="20"/>
                <w:szCs w:val="20"/>
              </w:rPr>
              <w:t>ПКС-1; ПКС-2; ПКС-3; ПКС-4; ПКС-5; ПКС-6; ПКС-7</w:t>
            </w:r>
          </w:p>
        </w:tc>
      </w:tr>
    </w:tbl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837"/>
        <w:gridCol w:w="2549"/>
        <w:gridCol w:w="3096"/>
      </w:tblGrid>
      <w:tr w:rsidR="00A8260B" w:rsidRPr="006D76AA" w:rsidTr="00D8443E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участия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 xml:space="preserve">Таблица 1.6  – Результаты 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1309"/>
        <w:gridCol w:w="3685"/>
        <w:gridCol w:w="1418"/>
        <w:gridCol w:w="2268"/>
      </w:tblGrid>
      <w:tr w:rsidR="00A8260B" w:rsidRPr="006D76AA" w:rsidTr="00D8443E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ценка за 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ВКР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1.7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6D76AA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widowControl w:val="0"/>
        <w:spacing w:after="0" w:line="365" w:lineRule="exact"/>
        <w:ind w:firstLine="560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</w:p>
    <w:p w:rsidR="00A8260B" w:rsidRPr="006D76AA" w:rsidRDefault="00A8260B" w:rsidP="00A8260B">
      <w:pPr>
        <w:widowControl w:val="0"/>
        <w:spacing w:after="0" w:line="365" w:lineRule="exact"/>
        <w:ind w:firstLine="560"/>
        <w:jc w:val="both"/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</w:pPr>
      <w:r w:rsidRPr="006D76AA">
        <w:rPr>
          <w:rFonts w:ascii="Times New Roman" w:hAnsi="Times New Roman"/>
          <w:b/>
          <w:bCs/>
          <w:iCs/>
          <w:color w:val="000000" w:themeColor="text1"/>
          <w:spacing w:val="-2"/>
          <w:sz w:val="26"/>
          <w:szCs w:val="26"/>
        </w:rPr>
        <w:t>2Результаты освоения студентом дополнительных профессиональных программ</w:t>
      </w:r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программ подготовки специалистов среднего звена</w:t>
      </w:r>
    </w:p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78"/>
        <w:gridCol w:w="1762"/>
        <w:gridCol w:w="1766"/>
        <w:gridCol w:w="1945"/>
      </w:tblGrid>
      <w:tr w:rsidR="00A8260B" w:rsidRPr="006D76AA" w:rsidTr="00D8443E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и сроки обу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и реквизиты документа об освоении программы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6D76AA">
        <w:rPr>
          <w:color w:val="000000" w:themeColor="text1"/>
          <w:sz w:val="26"/>
          <w:szCs w:val="26"/>
        </w:rPr>
        <w:t xml:space="preserve">Таблица 2.2 – Результаты </w:t>
      </w:r>
      <w:proofErr w:type="gramStart"/>
      <w:r w:rsidRPr="006D76AA">
        <w:rPr>
          <w:color w:val="000000" w:themeColor="text1"/>
          <w:sz w:val="26"/>
          <w:szCs w:val="26"/>
        </w:rPr>
        <w:t>освоения программ подготовки специалистов среднего звена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123"/>
        <w:gridCol w:w="1840"/>
        <w:gridCol w:w="3518"/>
      </w:tblGrid>
      <w:tr w:rsidR="00A8260B" w:rsidRPr="006D76AA" w:rsidTr="00D8443E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6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и реквизиты документа об образовании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60B" w:rsidRPr="006D76AA" w:rsidRDefault="00A8260B" w:rsidP="00D8443E">
            <w:pPr>
              <w:widowControl w:val="0"/>
              <w:spacing w:after="0"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3 Результаты научно-исследовательской работы студента</w:t>
      </w: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6D76AA" w:rsidTr="00D8443E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\</w:t>
            </w:r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выступ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6D76AA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942"/>
        <w:gridCol w:w="1843"/>
        <w:gridCol w:w="1843"/>
        <w:gridCol w:w="1853"/>
      </w:tblGrid>
      <w:tr w:rsidR="00A8260B" w:rsidRPr="006D76AA" w:rsidTr="00D8443E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научной работы, 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участия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3.3 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554"/>
        <w:gridCol w:w="2256"/>
        <w:gridCol w:w="1824"/>
        <w:gridCol w:w="1848"/>
      </w:tblGrid>
      <w:tr w:rsidR="00A8260B" w:rsidRPr="006D76AA" w:rsidTr="00D8443E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убликации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стра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милии со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авторов</w:t>
            </w:r>
          </w:p>
        </w:tc>
      </w:tr>
      <w:tr w:rsidR="00A8260B" w:rsidRPr="006D76AA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4 Результаты </w:t>
      </w:r>
      <w:proofErr w:type="spellStart"/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t>внеучебной</w:t>
      </w:r>
      <w:proofErr w:type="spellEnd"/>
      <w:r w:rsidRPr="006D76A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еятельности студента</w:t>
      </w: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2290"/>
        <w:gridCol w:w="1982"/>
        <w:gridCol w:w="1560"/>
        <w:gridCol w:w="2669"/>
      </w:tblGrid>
      <w:tr w:rsidR="00A8260B" w:rsidRPr="006D76AA" w:rsidTr="00D8443E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 студенче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ского само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управления (общественное объединени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ы дея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иод</w:t>
            </w:r>
          </w:p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126"/>
        <w:gridCol w:w="2126"/>
        <w:gridCol w:w="1637"/>
        <w:gridCol w:w="2592"/>
      </w:tblGrid>
      <w:tr w:rsidR="00A8260B" w:rsidRPr="006D76AA" w:rsidTr="00D8443E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со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сорев</w:t>
            </w: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A8260B" w:rsidRPr="006D76AA" w:rsidRDefault="00A8260B" w:rsidP="00A826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D76AA">
        <w:rPr>
          <w:rFonts w:ascii="Times New Roman" w:hAnsi="Times New Roman"/>
          <w:color w:val="000000" w:themeColor="text1"/>
          <w:sz w:val="26"/>
          <w:szCs w:val="26"/>
        </w:rPr>
        <w:t>Таблица 4.3 –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693"/>
        <w:gridCol w:w="1843"/>
        <w:gridCol w:w="1416"/>
        <w:gridCol w:w="2530"/>
      </w:tblGrid>
      <w:tr w:rsidR="00A8260B" w:rsidRPr="006D76AA" w:rsidTr="00D8443E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322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6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ы (грамоты, дипломы и др.)</w:t>
            </w: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8260B" w:rsidRPr="006D76AA" w:rsidTr="00D8443E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0B" w:rsidRPr="006D76AA" w:rsidRDefault="00A8260B" w:rsidP="00D8443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260B" w:rsidRPr="006D76AA" w:rsidRDefault="00A8260B" w:rsidP="00A8260B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D538B3" w:rsidRPr="006D76AA" w:rsidRDefault="00D538B3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D538B3" w:rsidRPr="006D76AA" w:rsidSect="000E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605"/>
    <w:rsid w:val="000E3AB1"/>
    <w:rsid w:val="000F16ED"/>
    <w:rsid w:val="00111C20"/>
    <w:rsid w:val="00155069"/>
    <w:rsid w:val="001B1CFE"/>
    <w:rsid w:val="001C02F5"/>
    <w:rsid w:val="0023004A"/>
    <w:rsid w:val="002537AA"/>
    <w:rsid w:val="00281D36"/>
    <w:rsid w:val="002C7918"/>
    <w:rsid w:val="002D109B"/>
    <w:rsid w:val="002E2FBC"/>
    <w:rsid w:val="002E5B27"/>
    <w:rsid w:val="00303056"/>
    <w:rsid w:val="0033716A"/>
    <w:rsid w:val="00363083"/>
    <w:rsid w:val="003F1E66"/>
    <w:rsid w:val="00461D1A"/>
    <w:rsid w:val="004A7A09"/>
    <w:rsid w:val="004B1BE0"/>
    <w:rsid w:val="005C7C4F"/>
    <w:rsid w:val="005E54D0"/>
    <w:rsid w:val="0061255E"/>
    <w:rsid w:val="006522DC"/>
    <w:rsid w:val="00655A1C"/>
    <w:rsid w:val="00660A15"/>
    <w:rsid w:val="00670104"/>
    <w:rsid w:val="00684FFE"/>
    <w:rsid w:val="006D76AA"/>
    <w:rsid w:val="00767470"/>
    <w:rsid w:val="00782104"/>
    <w:rsid w:val="007F12A2"/>
    <w:rsid w:val="00804272"/>
    <w:rsid w:val="008660D4"/>
    <w:rsid w:val="00867716"/>
    <w:rsid w:val="00896BB8"/>
    <w:rsid w:val="008D4052"/>
    <w:rsid w:val="008E7842"/>
    <w:rsid w:val="009230A6"/>
    <w:rsid w:val="00973CA6"/>
    <w:rsid w:val="009A61F7"/>
    <w:rsid w:val="00A654CB"/>
    <w:rsid w:val="00A8260B"/>
    <w:rsid w:val="00A85F52"/>
    <w:rsid w:val="00AA432C"/>
    <w:rsid w:val="00AF4346"/>
    <w:rsid w:val="00AF46AB"/>
    <w:rsid w:val="00B14D37"/>
    <w:rsid w:val="00B33662"/>
    <w:rsid w:val="00C137EE"/>
    <w:rsid w:val="00CE79AE"/>
    <w:rsid w:val="00D141B7"/>
    <w:rsid w:val="00D538B3"/>
    <w:rsid w:val="00D8443E"/>
    <w:rsid w:val="00DB1F9B"/>
    <w:rsid w:val="00DD3A4E"/>
    <w:rsid w:val="00DE1605"/>
    <w:rsid w:val="00DE4306"/>
    <w:rsid w:val="00E16A67"/>
    <w:rsid w:val="00E201E2"/>
    <w:rsid w:val="00E47C98"/>
    <w:rsid w:val="00EA2DE6"/>
    <w:rsid w:val="00F04079"/>
    <w:rsid w:val="00F76F6B"/>
    <w:rsid w:val="00F86AA2"/>
    <w:rsid w:val="00FA0B1A"/>
    <w:rsid w:val="00FB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0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next w:val="a"/>
    <w:rsid w:val="00A8260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A8260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260B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8260B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A8260B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Theme="minorHAnsi" w:hAnsi="Times New Roman" w:cstheme="minorBidi"/>
      <w:b/>
      <w:bCs/>
      <w:spacing w:val="-2"/>
      <w:sz w:val="26"/>
      <w:szCs w:val="26"/>
      <w:lang w:eastAsia="en-US"/>
    </w:rPr>
  </w:style>
  <w:style w:type="character" w:customStyle="1" w:styleId="a4">
    <w:name w:val="Подпись к таблице_"/>
    <w:basedOn w:val="a0"/>
    <w:link w:val="a5"/>
    <w:rsid w:val="00A8260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8260B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F926-498E-4563-B57A-9550056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U</dc:creator>
  <cp:lastModifiedBy>Hp</cp:lastModifiedBy>
  <cp:revision>4</cp:revision>
  <dcterms:created xsi:type="dcterms:W3CDTF">2025-11-27T12:48:00Z</dcterms:created>
  <dcterms:modified xsi:type="dcterms:W3CDTF">2025-11-27T16:59:00Z</dcterms:modified>
</cp:coreProperties>
</file>